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6797BEB" w14:textId="77777777" w:rsidR="00AC490B" w:rsidRPr="00C95348" w:rsidRDefault="00AC490B" w:rsidP="00AC490B">
      <w:pPr>
        <w:rPr>
          <w:b/>
        </w:rPr>
      </w:pPr>
      <w:r>
        <w:rPr>
          <w:b/>
        </w:rPr>
        <w:t>Board Report</w:t>
      </w:r>
      <w:r>
        <w:rPr>
          <w:b/>
        </w:rPr>
        <w:tab/>
      </w:r>
      <w:r>
        <w:rPr>
          <w:b/>
        </w:rPr>
        <w:tab/>
      </w:r>
      <w:r>
        <w:rPr>
          <w:b/>
        </w:rPr>
        <w:tab/>
      </w:r>
      <w:r>
        <w:rPr>
          <w:b/>
        </w:rPr>
        <w:tab/>
      </w:r>
      <w:r>
        <w:rPr>
          <w:b/>
        </w:rPr>
        <w:tab/>
      </w:r>
      <w:r>
        <w:rPr>
          <w:b/>
        </w:rPr>
        <w:tab/>
      </w:r>
      <w:r>
        <w:rPr>
          <w:b/>
        </w:rPr>
        <w:tab/>
      </w:r>
      <w:r w:rsidRPr="00C95348">
        <w:rPr>
          <w:b/>
        </w:rPr>
        <w:t>Jim Knott –High School Principal</w:t>
      </w:r>
    </w:p>
    <w:p w14:paraId="6D93B3C5" w14:textId="77777777" w:rsidR="00AC490B" w:rsidRDefault="00AC490B" w:rsidP="00AC490B">
      <w:pPr>
        <w:rPr>
          <w:b/>
        </w:rPr>
      </w:pPr>
    </w:p>
    <w:p w14:paraId="56647EC2" w14:textId="77777777" w:rsidR="00AC490B" w:rsidRDefault="00AC490B" w:rsidP="00AC490B">
      <w:pPr>
        <w:rPr>
          <w:b/>
        </w:rPr>
      </w:pPr>
      <w:r>
        <w:rPr>
          <w:b/>
        </w:rPr>
        <w:t>Douglas County West Community Schools</w:t>
      </w:r>
      <w:r>
        <w:rPr>
          <w:b/>
        </w:rPr>
        <w:tab/>
      </w:r>
      <w:r>
        <w:rPr>
          <w:b/>
        </w:rPr>
        <w:tab/>
      </w:r>
      <w:r>
        <w:rPr>
          <w:b/>
        </w:rPr>
        <w:tab/>
      </w:r>
      <w:r>
        <w:rPr>
          <w:b/>
        </w:rPr>
        <w:tab/>
        <w:t>November 12, 2018</w:t>
      </w:r>
    </w:p>
    <w:p w14:paraId="685FAB6C" w14:textId="77777777" w:rsidR="00AC490B" w:rsidRDefault="00AC490B" w:rsidP="00AC490B">
      <w:pPr>
        <w:rPr>
          <w:b/>
        </w:rPr>
      </w:pPr>
    </w:p>
    <w:p w14:paraId="39402AFF" w14:textId="77777777" w:rsidR="00AC490B" w:rsidRDefault="00AC490B" w:rsidP="00AC490B">
      <w:r>
        <w:rPr>
          <w:b/>
        </w:rPr>
        <w:t xml:space="preserve">     </w:t>
      </w:r>
      <w:r>
        <w:t>November is upon us, and although we are between sports seasons, it is a very busy time at the high school.  The honor roll for first quarter came out on Friday, October 26. We have two types of academic honor rolls at DC West</w:t>
      </w:r>
      <w:proofErr w:type="gramStart"/>
      <w:r>
        <w:t>;</w:t>
      </w:r>
      <w:proofErr w:type="gramEnd"/>
      <w:r>
        <w:t xml:space="preserve"> an Honor Roll of Distinction and an Honor Roll of Merit. To be included on the Honor Roll of Distinction, a student must have accumulated a GPA of 3.5 or higher for that grading period. To be included on the Honor Roll of Merit, students must have achieved a 3.0-3.5 GPA during the grading period. The first quarter honor rolls are listed on page two of this report.</w:t>
      </w:r>
    </w:p>
    <w:p w14:paraId="6DBE4D87" w14:textId="77777777" w:rsidR="00AC490B" w:rsidRDefault="00AC490B" w:rsidP="00AC490B"/>
    <w:p w14:paraId="38B12C87" w14:textId="77777777" w:rsidR="00AC490B" w:rsidRDefault="00AC490B" w:rsidP="00AC490B">
      <w:r>
        <w:t xml:space="preserve">     The annual DC West High School Blood Drive was held Tuesday, October 23, from 8:00-1:30. The Blood Drive was organized by the High School FBLA (Future Business Leaders of America), which is sponsored by Mr. Ben </w:t>
      </w:r>
      <w:proofErr w:type="spellStart"/>
      <w:r>
        <w:t>Knobbe</w:t>
      </w:r>
      <w:proofErr w:type="spellEnd"/>
      <w:r>
        <w:t xml:space="preserve">. Students were required to be at least 16 years of age to donate. Nine teachers, twenty-five students, and six community members donated a total of 40 units of blood to the Red Cross. “We have had great success over several years with the Red Cross Blood Drive at DC West!” stated Mr. </w:t>
      </w:r>
      <w:proofErr w:type="spellStart"/>
      <w:r>
        <w:t>Knobbe</w:t>
      </w:r>
      <w:proofErr w:type="spellEnd"/>
      <w:r>
        <w:t>, “It is a great cause and something that we want to continue to build upon.” The DC West HOSA club will sponsor the spring blood drive.</w:t>
      </w:r>
    </w:p>
    <w:p w14:paraId="000613E2" w14:textId="77777777" w:rsidR="00AC490B" w:rsidRDefault="00AC490B" w:rsidP="00AC490B"/>
    <w:p w14:paraId="04357A9B" w14:textId="46D4BB5D" w:rsidR="00AC490B" w:rsidRDefault="00AC490B" w:rsidP="00AC490B">
      <w:r>
        <w:t xml:space="preserve">     On Friday, November 9, Mrs. </w:t>
      </w:r>
      <w:proofErr w:type="spellStart"/>
      <w:r>
        <w:t>Remmick’s</w:t>
      </w:r>
      <w:proofErr w:type="spellEnd"/>
      <w:r>
        <w:t xml:space="preserve"> Metro World Civilization class will take part in a very unique local history event. In the mid 1970s, a gravestone from 1879 was given to Valley Social Studies Teacher Dean Slater from a local contractor who dug up the stone when doing some earthwork in the area. Apparently the Valley cemetery was once located where he was digging and had been moved to its curren</w:t>
      </w:r>
      <w:r w:rsidR="00167D93">
        <w:t>t location in 1881. The theory i</w:t>
      </w:r>
      <w:bookmarkStart w:id="0" w:name="_GoBack"/>
      <w:bookmarkEnd w:id="0"/>
      <w:r>
        <w:t xml:space="preserve">s that the graves were moved but somehow this gravestone didn’t make it to the new location. So, the gravestone sat in storage at Valley and DC West until this fall when it was given to the local historical society. </w:t>
      </w:r>
      <w:proofErr w:type="spellStart"/>
      <w:r>
        <w:t>Georgene</w:t>
      </w:r>
      <w:proofErr w:type="spellEnd"/>
      <w:r>
        <w:t xml:space="preserve"> </w:t>
      </w:r>
      <w:proofErr w:type="spellStart"/>
      <w:r>
        <w:t>Gottsch</w:t>
      </w:r>
      <w:proofErr w:type="spellEnd"/>
      <w:r>
        <w:t xml:space="preserve">, the head of the historical society picked up the headstone from the school and within a month, received a phone call from a man in Texas. This man was researching his family history and was looking for information on the Rhoads family. </w:t>
      </w:r>
      <w:proofErr w:type="spellStart"/>
      <w:r>
        <w:t>Georgene</w:t>
      </w:r>
      <w:proofErr w:type="spellEnd"/>
      <w:r>
        <w:t xml:space="preserve"> was astounded when she looked at the gravestone and the name on it was Roseanna Rhoads. After the phone call, </w:t>
      </w:r>
      <w:proofErr w:type="spellStart"/>
      <w:r>
        <w:t>Georgene</w:t>
      </w:r>
      <w:proofErr w:type="spellEnd"/>
      <w:r>
        <w:t xml:space="preserve"> went out to the current Valley cemetery and found the burial plot of the Rhoads family and sure enough, there was an unmarked grave. On Friday, November 9 the four-year-old girl Roseanna Rhoads who died of scarlet fever in 1879 will get her headstone </w:t>
      </w:r>
      <w:r w:rsidR="00FE2FC6">
        <w:t>back at a dedication ceremony</w:t>
      </w:r>
      <w:r>
        <w:t xml:space="preserve"> starting at 8:30 am. Mrs. </w:t>
      </w:r>
      <w:proofErr w:type="spellStart"/>
      <w:r>
        <w:t>Remmick’s</w:t>
      </w:r>
      <w:proofErr w:type="spellEnd"/>
      <w:r>
        <w:t xml:space="preserve"> class will observe the ceremony.  </w:t>
      </w:r>
      <w:proofErr w:type="spellStart"/>
      <w:r>
        <w:t>Georgene</w:t>
      </w:r>
      <w:proofErr w:type="spellEnd"/>
      <w:r>
        <w:t xml:space="preserve"> </w:t>
      </w:r>
      <w:proofErr w:type="spellStart"/>
      <w:r>
        <w:t>Gottsch</w:t>
      </w:r>
      <w:proofErr w:type="spellEnd"/>
      <w:r>
        <w:t xml:space="preserve"> said, “I can’t believe the way this all happened. The stone had been missing for 139 years. The truly wonderful thing is that this little girl will finally get her headstone back!”</w:t>
      </w:r>
    </w:p>
    <w:p w14:paraId="12AD33F3" w14:textId="77777777" w:rsidR="00AC490B" w:rsidRDefault="00AC490B" w:rsidP="00AC490B"/>
    <w:p w14:paraId="19AEB5C8" w14:textId="77777777" w:rsidR="00AC490B" w:rsidRDefault="00AC490B" w:rsidP="00AC490B"/>
    <w:p w14:paraId="5E808C65" w14:textId="1C4DF523" w:rsidR="00AC490B" w:rsidRDefault="00167D93" w:rsidP="00AC490B">
      <w:r>
        <w:rPr>
          <w:noProof/>
        </w:rPr>
        <w:lastRenderedPageBreak/>
        <w:pict w14:anchorId="6B514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5pt;margin-top:-77.7pt;width:580pt;height:546pt;z-index:-251658752;mso-position-horizontal-relative:text;mso-position-vertical-relative:text">
            <v:imagedata r:id="rId8" o:title=""/>
          </v:shape>
          <o:OLEObject Type="Embed" ProgID="Word.Document.12" ShapeID="_x0000_s2052" DrawAspect="Content" ObjectID="_1477043174" r:id="rId9">
            <o:FieldCodes>\s</o:FieldCodes>
          </o:OLEObject>
        </w:pict>
      </w:r>
    </w:p>
    <w:p w14:paraId="0496E511" w14:textId="2E76BD6E" w:rsidR="00AC490B" w:rsidRDefault="00AC490B" w:rsidP="00AC490B"/>
    <w:p w14:paraId="2BDE6D6E" w14:textId="5CEDB9AC" w:rsidR="00AC490B" w:rsidRDefault="00AC490B" w:rsidP="00AC490B"/>
    <w:p w14:paraId="0F18EDE7" w14:textId="34E49D3F" w:rsidR="00AC490B" w:rsidRDefault="00AC490B" w:rsidP="00AC490B">
      <w:r>
        <w:t xml:space="preserve">     </w:t>
      </w:r>
    </w:p>
    <w:p w14:paraId="4A6B81B2" w14:textId="18658A73" w:rsidR="00AC490B" w:rsidRDefault="00AC490B" w:rsidP="00AC490B"/>
    <w:p w14:paraId="195B6E25" w14:textId="7384B7F8" w:rsidR="00AC490B" w:rsidRDefault="00AC490B" w:rsidP="00AC490B">
      <w:r>
        <w:t xml:space="preserve">     </w:t>
      </w:r>
    </w:p>
    <w:p w14:paraId="639D4B2B" w14:textId="5B6085F1" w:rsidR="00AC490B" w:rsidRDefault="00AC490B" w:rsidP="00AC490B"/>
    <w:p w14:paraId="2459A6A3" w14:textId="75148B11" w:rsidR="00AC490B" w:rsidRDefault="00AC490B" w:rsidP="00AC490B"/>
    <w:p w14:paraId="1E5A71EA" w14:textId="565BE502" w:rsidR="00AC490B" w:rsidRDefault="00AC490B" w:rsidP="00AC490B"/>
    <w:p w14:paraId="0ED0E86A" w14:textId="77777777" w:rsidR="00AC490B" w:rsidRDefault="00AC490B" w:rsidP="00AC490B"/>
    <w:p w14:paraId="7F70EC24" w14:textId="00E5E07F" w:rsidR="00AC490B" w:rsidRDefault="00AC490B" w:rsidP="00AC490B"/>
    <w:p w14:paraId="0AD345D1" w14:textId="6F956D0C" w:rsidR="003400F2" w:rsidRPr="00DF0842" w:rsidRDefault="003400F2" w:rsidP="00DF0842"/>
    <w:sectPr w:rsidR="003400F2" w:rsidRPr="00DF0842" w:rsidSect="008432BA">
      <w:headerReference w:type="default" r:id="rId10"/>
      <w:footerReference w:type="default" r:id="rId11"/>
      <w:pgSz w:w="12240" w:h="15840"/>
      <w:pgMar w:top="720" w:right="1440" w:bottom="1440" w:left="1440" w:header="43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C98BA50" w14:textId="77777777" w:rsidR="007A15B7" w:rsidRDefault="007A15B7" w:rsidP="00C55D4E">
      <w:r>
        <w:separator/>
      </w:r>
    </w:p>
  </w:endnote>
  <w:endnote w:type="continuationSeparator" w:id="0">
    <w:p w14:paraId="00E158E4" w14:textId="77777777" w:rsidR="007A15B7" w:rsidRDefault="007A15B7" w:rsidP="00C5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B11A" w14:textId="776D9C80" w:rsidR="00452D8E" w:rsidRDefault="00AC490B" w:rsidP="00452D8E">
    <w:pPr>
      <w:pStyle w:val="Footer"/>
      <w:ind w:left="-1440"/>
    </w:pPr>
    <w:r>
      <w:rPr>
        <w:noProof/>
      </w:rPr>
      <mc:AlternateContent>
        <mc:Choice Requires="wps">
          <w:drawing>
            <wp:anchor distT="0" distB="0" distL="114300" distR="114300" simplePos="0" relativeHeight="251658240" behindDoc="0" locked="0" layoutInCell="1" allowOverlap="1" wp14:anchorId="75DBBB21" wp14:editId="35B4E2CD">
              <wp:simplePos x="0" y="0"/>
              <wp:positionH relativeFrom="column">
                <wp:posOffset>-638175</wp:posOffset>
              </wp:positionH>
              <wp:positionV relativeFrom="paragraph">
                <wp:posOffset>249555</wp:posOffset>
              </wp:positionV>
              <wp:extent cx="7305675"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1C173E" w14:paraId="6F38432F" w14:textId="77777777" w:rsidTr="003F37D7">
                            <w:trPr>
                              <w:trHeight w:val="826"/>
                            </w:trPr>
                            <w:tc>
                              <w:tcPr>
                                <w:tcW w:w="2342" w:type="dxa"/>
                              </w:tcPr>
                              <w:p w14:paraId="4E5DA125" w14:textId="165AB5D9" w:rsidR="003F37D7" w:rsidRPr="00AF08F0" w:rsidRDefault="0014038E" w:rsidP="003F37D7">
                                <w:pPr>
                                  <w:spacing w:line="240" w:lineRule="exact"/>
                                  <w:rPr>
                                    <w:szCs w:val="20"/>
                                  </w:rPr>
                                </w:pPr>
                                <w:r>
                                  <w:rPr>
                                    <w:szCs w:val="20"/>
                                  </w:rPr>
                                  <w:t xml:space="preserve">Dr. </w:t>
                                </w:r>
                                <w:r w:rsidR="001C173E">
                                  <w:rPr>
                                    <w:szCs w:val="20"/>
                                  </w:rPr>
                                  <w:t xml:space="preserve">Melissa </w:t>
                                </w:r>
                                <w:proofErr w:type="spellStart"/>
                                <w:r w:rsidR="001C173E">
                                  <w:rPr>
                                    <w:szCs w:val="20"/>
                                  </w:rPr>
                                  <w:t>Poloncic</w:t>
                                </w:r>
                                <w:proofErr w:type="spellEnd"/>
                              </w:p>
                              <w:p w14:paraId="78FBD83D" w14:textId="77777777" w:rsidR="003F37D7" w:rsidRPr="00AF08F0" w:rsidRDefault="003F37D7" w:rsidP="003F37D7">
                                <w:pPr>
                                  <w:spacing w:line="240" w:lineRule="exact"/>
                                  <w:rPr>
                                    <w:sz w:val="20"/>
                                    <w:szCs w:val="20"/>
                                  </w:rPr>
                                </w:pPr>
                                <w:r w:rsidRPr="00AF08F0">
                                  <w:rPr>
                                    <w:sz w:val="20"/>
                                    <w:szCs w:val="20"/>
                                  </w:rPr>
                                  <w:t>Superintendent</w:t>
                                </w:r>
                              </w:p>
                              <w:p w14:paraId="70A38728" w14:textId="77777777" w:rsidR="003F37D7" w:rsidRPr="00AF08F0" w:rsidRDefault="003F37D7" w:rsidP="003F37D7">
                                <w:pPr>
                                  <w:spacing w:line="240" w:lineRule="exact"/>
                                  <w:rPr>
                                    <w:sz w:val="20"/>
                                    <w:szCs w:val="20"/>
                                  </w:rPr>
                                </w:pPr>
                                <w:r w:rsidRPr="00AF08F0">
                                  <w:rPr>
                                    <w:szCs w:val="20"/>
                                  </w:rPr>
                                  <w:t>402.359.2583</w:t>
                                </w:r>
                              </w:p>
                            </w:tc>
                            <w:tc>
                              <w:tcPr>
                                <w:tcW w:w="2342" w:type="dxa"/>
                              </w:tcPr>
                              <w:p w14:paraId="4C84F20E" w14:textId="77777777" w:rsidR="003F37D7" w:rsidRDefault="00AF08F0" w:rsidP="003F37D7">
                                <w:pPr>
                                  <w:spacing w:line="240" w:lineRule="exact"/>
                                </w:pPr>
                                <w:r>
                                  <w:t>Jim Knott</w:t>
                                </w:r>
                              </w:p>
                              <w:p w14:paraId="2346EBEA" w14:textId="77777777"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14:paraId="72D527E7" w14:textId="77777777" w:rsidR="003F37D7" w:rsidRDefault="003F37D7" w:rsidP="003F37D7">
                                <w:pPr>
                                  <w:spacing w:line="240" w:lineRule="exact"/>
                                </w:pPr>
                                <w:r>
                                  <w:t>402.359.2121</w:t>
                                </w:r>
                              </w:p>
                            </w:tc>
                            <w:tc>
                              <w:tcPr>
                                <w:tcW w:w="2342" w:type="dxa"/>
                              </w:tcPr>
                              <w:p w14:paraId="7668B616" w14:textId="77777777" w:rsidR="003F37D7" w:rsidRDefault="003F37D7" w:rsidP="003F37D7">
                                <w:pPr>
                                  <w:spacing w:line="240" w:lineRule="exact"/>
                                </w:pPr>
                                <w:r>
                                  <w:t xml:space="preserve">Duane </w:t>
                                </w:r>
                                <w:proofErr w:type="spellStart"/>
                                <w:r>
                                  <w:t>Krusemark</w:t>
                                </w:r>
                                <w:proofErr w:type="spellEnd"/>
                              </w:p>
                              <w:p w14:paraId="2A1E5CDC" w14:textId="77777777"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14:paraId="69DD28EE" w14:textId="77777777" w:rsidR="003F37D7" w:rsidRDefault="003F37D7" w:rsidP="003F37D7">
                                <w:pPr>
                                  <w:spacing w:line="240" w:lineRule="exact"/>
                                </w:pPr>
                                <w:r>
                                  <w:t>402.359.2151</w:t>
                                </w:r>
                              </w:p>
                            </w:tc>
                            <w:tc>
                              <w:tcPr>
                                <w:tcW w:w="2343" w:type="dxa"/>
                              </w:tcPr>
                              <w:p w14:paraId="64781776" w14:textId="0F96B8EF" w:rsidR="003F37D7" w:rsidRDefault="0062075A"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3F37D7" w:rsidRPr="00AF08F0" w:rsidRDefault="003F37D7"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3F37D7" w:rsidRDefault="003F37D7" w:rsidP="003F37D7">
                                <w:pPr>
                                  <w:spacing w:line="240" w:lineRule="exact"/>
                                </w:pPr>
                                <w:r>
                                  <w:t>402.359.2121</w:t>
                                </w:r>
                              </w:p>
                            </w:tc>
                            <w:tc>
                              <w:tcPr>
                                <w:tcW w:w="2343" w:type="dxa"/>
                              </w:tcPr>
                              <w:p w14:paraId="41034F77" w14:textId="77777777" w:rsidR="003F37D7" w:rsidRDefault="003F37D7" w:rsidP="003F37D7">
                                <w:pPr>
                                  <w:spacing w:line="240" w:lineRule="exact"/>
                                </w:pPr>
                                <w:r>
                                  <w:t>Jeremy Travis</w:t>
                                </w:r>
                              </w:p>
                              <w:p w14:paraId="370C6E49" w14:textId="77777777"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14:paraId="72EFA921" w14:textId="77777777" w:rsidR="003F37D7" w:rsidRDefault="003F37D7" w:rsidP="003F37D7">
                                <w:pPr>
                                  <w:spacing w:line="240" w:lineRule="exact"/>
                                </w:pPr>
                                <w:r>
                                  <w:t>402.779.2646</w:t>
                                </w:r>
                              </w:p>
                            </w:tc>
                          </w:tr>
                        </w:tbl>
                        <w:p w14:paraId="5C764700" w14:textId="77777777" w:rsidR="00A1056B" w:rsidRDefault="00A10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0.2pt;margin-top:19.65pt;width:575.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1WLYCAAC5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1C173E" w14:paraId="6F38432F" w14:textId="77777777" w:rsidTr="003F37D7">
                      <w:trPr>
                        <w:trHeight w:val="826"/>
                      </w:trPr>
                      <w:tc>
                        <w:tcPr>
                          <w:tcW w:w="2342" w:type="dxa"/>
                        </w:tcPr>
                        <w:p w14:paraId="4E5DA125" w14:textId="165AB5D9" w:rsidR="003F37D7" w:rsidRPr="00AF08F0" w:rsidRDefault="0014038E" w:rsidP="003F37D7">
                          <w:pPr>
                            <w:spacing w:line="240" w:lineRule="exact"/>
                            <w:rPr>
                              <w:szCs w:val="20"/>
                            </w:rPr>
                          </w:pPr>
                          <w:r>
                            <w:rPr>
                              <w:szCs w:val="20"/>
                            </w:rPr>
                            <w:t xml:space="preserve">Dr. </w:t>
                          </w:r>
                          <w:r w:rsidR="001C173E">
                            <w:rPr>
                              <w:szCs w:val="20"/>
                            </w:rPr>
                            <w:t xml:space="preserve">Melissa </w:t>
                          </w:r>
                          <w:proofErr w:type="spellStart"/>
                          <w:r w:rsidR="001C173E">
                            <w:rPr>
                              <w:szCs w:val="20"/>
                            </w:rPr>
                            <w:t>Poloncic</w:t>
                          </w:r>
                          <w:proofErr w:type="spellEnd"/>
                        </w:p>
                        <w:p w14:paraId="78FBD83D" w14:textId="77777777" w:rsidR="003F37D7" w:rsidRPr="00AF08F0" w:rsidRDefault="003F37D7" w:rsidP="003F37D7">
                          <w:pPr>
                            <w:spacing w:line="240" w:lineRule="exact"/>
                            <w:rPr>
                              <w:sz w:val="20"/>
                              <w:szCs w:val="20"/>
                            </w:rPr>
                          </w:pPr>
                          <w:r w:rsidRPr="00AF08F0">
                            <w:rPr>
                              <w:sz w:val="20"/>
                              <w:szCs w:val="20"/>
                            </w:rPr>
                            <w:t>Superintendent</w:t>
                          </w:r>
                        </w:p>
                        <w:p w14:paraId="70A38728" w14:textId="77777777" w:rsidR="003F37D7" w:rsidRPr="00AF08F0" w:rsidRDefault="003F37D7" w:rsidP="003F37D7">
                          <w:pPr>
                            <w:spacing w:line="240" w:lineRule="exact"/>
                            <w:rPr>
                              <w:sz w:val="20"/>
                              <w:szCs w:val="20"/>
                            </w:rPr>
                          </w:pPr>
                          <w:r w:rsidRPr="00AF08F0">
                            <w:rPr>
                              <w:szCs w:val="20"/>
                            </w:rPr>
                            <w:t>402.359.2583</w:t>
                          </w:r>
                        </w:p>
                      </w:tc>
                      <w:tc>
                        <w:tcPr>
                          <w:tcW w:w="2342" w:type="dxa"/>
                        </w:tcPr>
                        <w:p w14:paraId="4C84F20E" w14:textId="77777777" w:rsidR="003F37D7" w:rsidRDefault="00AF08F0" w:rsidP="003F37D7">
                          <w:pPr>
                            <w:spacing w:line="240" w:lineRule="exact"/>
                          </w:pPr>
                          <w:r>
                            <w:t>Jim Knott</w:t>
                          </w:r>
                        </w:p>
                        <w:p w14:paraId="2346EBEA" w14:textId="77777777"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14:paraId="72D527E7" w14:textId="77777777" w:rsidR="003F37D7" w:rsidRDefault="003F37D7" w:rsidP="003F37D7">
                          <w:pPr>
                            <w:spacing w:line="240" w:lineRule="exact"/>
                          </w:pPr>
                          <w:r>
                            <w:t>402.359.2121</w:t>
                          </w:r>
                        </w:p>
                      </w:tc>
                      <w:tc>
                        <w:tcPr>
                          <w:tcW w:w="2342" w:type="dxa"/>
                        </w:tcPr>
                        <w:p w14:paraId="7668B616" w14:textId="77777777" w:rsidR="003F37D7" w:rsidRDefault="003F37D7" w:rsidP="003F37D7">
                          <w:pPr>
                            <w:spacing w:line="240" w:lineRule="exact"/>
                          </w:pPr>
                          <w:r>
                            <w:t xml:space="preserve">Duane </w:t>
                          </w:r>
                          <w:proofErr w:type="spellStart"/>
                          <w:r>
                            <w:t>Krusemark</w:t>
                          </w:r>
                          <w:proofErr w:type="spellEnd"/>
                        </w:p>
                        <w:p w14:paraId="2A1E5CDC" w14:textId="77777777"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14:paraId="69DD28EE" w14:textId="77777777" w:rsidR="003F37D7" w:rsidRDefault="003F37D7" w:rsidP="003F37D7">
                          <w:pPr>
                            <w:spacing w:line="240" w:lineRule="exact"/>
                          </w:pPr>
                          <w:r>
                            <w:t>402.359.2151</w:t>
                          </w:r>
                        </w:p>
                      </w:tc>
                      <w:tc>
                        <w:tcPr>
                          <w:tcW w:w="2343" w:type="dxa"/>
                        </w:tcPr>
                        <w:p w14:paraId="64781776" w14:textId="0F96B8EF" w:rsidR="003F37D7" w:rsidRDefault="0062075A"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3F37D7" w:rsidRPr="00AF08F0" w:rsidRDefault="003F37D7"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3F37D7" w:rsidRDefault="003F37D7" w:rsidP="003F37D7">
                          <w:pPr>
                            <w:spacing w:line="240" w:lineRule="exact"/>
                          </w:pPr>
                          <w:r>
                            <w:t>402.359.2121</w:t>
                          </w:r>
                        </w:p>
                      </w:tc>
                      <w:tc>
                        <w:tcPr>
                          <w:tcW w:w="2343" w:type="dxa"/>
                        </w:tcPr>
                        <w:p w14:paraId="41034F77" w14:textId="77777777" w:rsidR="003F37D7" w:rsidRDefault="003F37D7" w:rsidP="003F37D7">
                          <w:pPr>
                            <w:spacing w:line="240" w:lineRule="exact"/>
                          </w:pPr>
                          <w:r>
                            <w:t>Jeremy Travis</w:t>
                          </w:r>
                        </w:p>
                        <w:p w14:paraId="370C6E49" w14:textId="77777777"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14:paraId="72EFA921" w14:textId="77777777" w:rsidR="003F37D7" w:rsidRDefault="003F37D7" w:rsidP="003F37D7">
                          <w:pPr>
                            <w:spacing w:line="240" w:lineRule="exact"/>
                          </w:pPr>
                          <w:r>
                            <w:t>402.779.2646</w:t>
                          </w:r>
                        </w:p>
                      </w:tc>
                    </w:tr>
                  </w:tbl>
                  <w:p w14:paraId="5C764700" w14:textId="77777777" w:rsidR="00A1056B" w:rsidRDefault="00A1056B"/>
                </w:txbxContent>
              </v:textbox>
            </v:shape>
          </w:pict>
        </mc:Fallback>
      </mc:AlternateContent>
    </w:r>
    <w:r w:rsidR="00452D8E">
      <w:rPr>
        <w:noProof/>
      </w:rPr>
      <w:drawing>
        <wp:inline distT="0" distB="0" distL="0" distR="0" wp14:anchorId="09A6CB51" wp14:editId="5ED28C4F">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2A2A41" w14:textId="77777777" w:rsidR="007A15B7" w:rsidRDefault="007A15B7" w:rsidP="00C55D4E">
      <w:r>
        <w:separator/>
      </w:r>
    </w:p>
  </w:footnote>
  <w:footnote w:type="continuationSeparator" w:id="0">
    <w:p w14:paraId="0026CBC6" w14:textId="77777777" w:rsidR="007A15B7" w:rsidRDefault="007A15B7" w:rsidP="00C55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8E2D" w14:textId="77777777" w:rsidR="00C55D4E" w:rsidRDefault="00C55D4E" w:rsidP="00C55D4E">
    <w:pPr>
      <w:pStyle w:val="Header"/>
      <w:ind w:left="-1440"/>
    </w:pPr>
    <w:r>
      <w:rPr>
        <w:noProof/>
      </w:rPr>
      <w:drawing>
        <wp:inline distT="0" distB="0" distL="0" distR="0" wp14:anchorId="04AFE600" wp14:editId="6B173F13">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4E"/>
    <w:rsid w:val="00083C02"/>
    <w:rsid w:val="000B5C08"/>
    <w:rsid w:val="000C4700"/>
    <w:rsid w:val="000F15DD"/>
    <w:rsid w:val="0013383E"/>
    <w:rsid w:val="0014038E"/>
    <w:rsid w:val="00167D93"/>
    <w:rsid w:val="001A085F"/>
    <w:rsid w:val="001C173E"/>
    <w:rsid w:val="001C5B79"/>
    <w:rsid w:val="001D75A3"/>
    <w:rsid w:val="001E3C0F"/>
    <w:rsid w:val="002560C7"/>
    <w:rsid w:val="0028548F"/>
    <w:rsid w:val="002B35D6"/>
    <w:rsid w:val="002D2037"/>
    <w:rsid w:val="002E08C4"/>
    <w:rsid w:val="002E72D1"/>
    <w:rsid w:val="00322CE0"/>
    <w:rsid w:val="003400F2"/>
    <w:rsid w:val="003A013F"/>
    <w:rsid w:val="003A726F"/>
    <w:rsid w:val="003F37D7"/>
    <w:rsid w:val="004054B9"/>
    <w:rsid w:val="0044637D"/>
    <w:rsid w:val="00452D8E"/>
    <w:rsid w:val="00467921"/>
    <w:rsid w:val="004A225F"/>
    <w:rsid w:val="004A7C4D"/>
    <w:rsid w:val="004C087D"/>
    <w:rsid w:val="004E2AAE"/>
    <w:rsid w:val="00510F4C"/>
    <w:rsid w:val="00550F29"/>
    <w:rsid w:val="00560102"/>
    <w:rsid w:val="00562544"/>
    <w:rsid w:val="00564C06"/>
    <w:rsid w:val="005B330E"/>
    <w:rsid w:val="005D7C57"/>
    <w:rsid w:val="005E5922"/>
    <w:rsid w:val="0060111A"/>
    <w:rsid w:val="0062075A"/>
    <w:rsid w:val="00635FFB"/>
    <w:rsid w:val="00653310"/>
    <w:rsid w:val="006675F9"/>
    <w:rsid w:val="00793D2B"/>
    <w:rsid w:val="007A15B7"/>
    <w:rsid w:val="007B4AE7"/>
    <w:rsid w:val="007D3920"/>
    <w:rsid w:val="00814E90"/>
    <w:rsid w:val="00832679"/>
    <w:rsid w:val="008432BA"/>
    <w:rsid w:val="00885393"/>
    <w:rsid w:val="008E1370"/>
    <w:rsid w:val="009005CD"/>
    <w:rsid w:val="0093125C"/>
    <w:rsid w:val="009336FB"/>
    <w:rsid w:val="009343AB"/>
    <w:rsid w:val="009445AE"/>
    <w:rsid w:val="009470F7"/>
    <w:rsid w:val="00947821"/>
    <w:rsid w:val="009746D7"/>
    <w:rsid w:val="00996F44"/>
    <w:rsid w:val="00A03B56"/>
    <w:rsid w:val="00A0435D"/>
    <w:rsid w:val="00A1056B"/>
    <w:rsid w:val="00A53597"/>
    <w:rsid w:val="00A53DA2"/>
    <w:rsid w:val="00A82078"/>
    <w:rsid w:val="00AB2DC9"/>
    <w:rsid w:val="00AC490B"/>
    <w:rsid w:val="00AD37AC"/>
    <w:rsid w:val="00AF08F0"/>
    <w:rsid w:val="00B63762"/>
    <w:rsid w:val="00B778A9"/>
    <w:rsid w:val="00B94BD4"/>
    <w:rsid w:val="00BB24C3"/>
    <w:rsid w:val="00C07F61"/>
    <w:rsid w:val="00C55D4E"/>
    <w:rsid w:val="00C737B3"/>
    <w:rsid w:val="00CC216F"/>
    <w:rsid w:val="00CD08A4"/>
    <w:rsid w:val="00D365E9"/>
    <w:rsid w:val="00D435B6"/>
    <w:rsid w:val="00DA07B2"/>
    <w:rsid w:val="00DC6A03"/>
    <w:rsid w:val="00DE0D71"/>
    <w:rsid w:val="00DF0842"/>
    <w:rsid w:val="00E7584D"/>
    <w:rsid w:val="00EC1057"/>
    <w:rsid w:val="00F243DA"/>
    <w:rsid w:val="00F300FC"/>
    <w:rsid w:val="00F31013"/>
    <w:rsid w:val="00F42784"/>
    <w:rsid w:val="00FD1109"/>
    <w:rsid w:val="00FD6151"/>
    <w:rsid w:val="00FE2FC6"/>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697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CADB-F75C-AB41-B534-5BDCF3FD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4</Words>
  <Characters>253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DC West High School</cp:lastModifiedBy>
  <cp:revision>4</cp:revision>
  <cp:lastPrinted>2018-11-08T17:50:00Z</cp:lastPrinted>
  <dcterms:created xsi:type="dcterms:W3CDTF">2018-11-08T17:38:00Z</dcterms:created>
  <dcterms:modified xsi:type="dcterms:W3CDTF">2018-11-08T18:59:00Z</dcterms:modified>
</cp:coreProperties>
</file>